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4256" w14:textId="77777777" w:rsidR="00DE3B27" w:rsidRPr="00150AF9" w:rsidRDefault="00DE3B27" w:rsidP="00DE3B27">
      <w:pPr>
        <w:pStyle w:val="Corpodeltesto2"/>
        <w:spacing w:after="0" w:line="240" w:lineRule="auto"/>
        <w:jc w:val="right"/>
        <w:rPr>
          <w:rFonts w:ascii="Times New Roman" w:hAnsi="Times New Roman"/>
          <w:b/>
          <w:i w:val="0"/>
          <w:smallCaps/>
          <w:sz w:val="8"/>
          <w:szCs w:val="8"/>
        </w:rPr>
      </w:pPr>
    </w:p>
    <w:p w14:paraId="5EA4C1CB" w14:textId="77777777" w:rsidR="009460B5" w:rsidRDefault="000E2578" w:rsidP="0095559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 w:val="0"/>
          <w:smallCaps/>
          <w:sz w:val="36"/>
          <w:szCs w:val="36"/>
          <w:lang w:val="en-US"/>
        </w:rPr>
      </w:pPr>
      <w:proofErr w:type="gramStart"/>
      <w:r w:rsidRPr="00F104F3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CHECKLIST </w:t>
      </w:r>
      <w:r w:rsidR="00B26EDF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presentazione</w:t>
      </w:r>
      <w:proofErr w:type="spellEnd"/>
      <w:proofErr w:type="gramEnd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domanda</w:t>
      </w:r>
      <w:proofErr w:type="spellEnd"/>
    </w:p>
    <w:p w14:paraId="71AB7FCE" w14:textId="77777777" w:rsidR="00924B83" w:rsidRPr="00F104F3" w:rsidRDefault="00B26EDF" w:rsidP="0095559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 w:val="0"/>
          <w:smallCaps/>
          <w:sz w:val="36"/>
          <w:szCs w:val="36"/>
          <w:lang w:val="en-US"/>
        </w:rPr>
      </w:pPr>
      <w:r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AVVISO </w:t>
      </w:r>
      <w:proofErr w:type="spellStart"/>
      <w:r w:rsidR="00924B83" w:rsidRPr="00F104F3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S</w:t>
      </w:r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ostegn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all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svilupp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delle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startup innovative</w:t>
      </w:r>
    </w:p>
    <w:p w14:paraId="5B52F3BA" w14:textId="77777777" w:rsidR="00722DBA" w:rsidRDefault="00722DBA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185D0402" w14:textId="77777777" w:rsidR="009460B5" w:rsidRDefault="009460B5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436F879C" w14:textId="77777777" w:rsidR="009460B5" w:rsidRPr="00722DBA" w:rsidRDefault="009460B5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28B23F12" w14:textId="77777777" w:rsidR="00BE5AED" w:rsidRPr="00CF498B" w:rsidRDefault="00BE5AED" w:rsidP="00BE5AED">
      <w:pPr>
        <w:pStyle w:val="Corpodeltesto2"/>
        <w:spacing w:after="0" w:line="240" w:lineRule="auto"/>
        <w:ind w:left="720"/>
        <w:jc w:val="left"/>
        <w:rPr>
          <w:rFonts w:ascii="Times New Roman" w:hAnsi="Times New Roman"/>
          <w:b/>
          <w:i w:val="0"/>
          <w:caps/>
          <w:sz w:val="28"/>
          <w:szCs w:val="28"/>
          <w:u w:val="single"/>
        </w:rPr>
      </w:pPr>
    </w:p>
    <w:p w14:paraId="592A4F62" w14:textId="5936BA77" w:rsidR="00BE5AED" w:rsidRDefault="00ED37E0" w:rsidP="00ED37E0">
      <w:pPr>
        <w:pStyle w:val="Corpotesto"/>
        <w:tabs>
          <w:tab w:val="left" w:pos="284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domanda dovrà contenere</w:t>
      </w:r>
      <w:r w:rsidR="004E0D6F">
        <w:rPr>
          <w:rFonts w:ascii="Times New Roman" w:hAnsi="Times New Roman"/>
          <w:b/>
          <w:sz w:val="24"/>
          <w:szCs w:val="24"/>
        </w:rPr>
        <w:t xml:space="preserve"> </w:t>
      </w:r>
      <w:r w:rsidR="004E0D6F" w:rsidRPr="00A20991">
        <w:rPr>
          <w:rFonts w:ascii="Times New Roman" w:hAnsi="Times New Roman"/>
          <w:b/>
          <w:sz w:val="24"/>
          <w:szCs w:val="24"/>
        </w:rPr>
        <w:t>obbligatoriamente</w:t>
      </w:r>
      <w:r>
        <w:rPr>
          <w:rFonts w:ascii="Times New Roman" w:hAnsi="Times New Roman"/>
          <w:b/>
          <w:sz w:val="24"/>
          <w:szCs w:val="24"/>
        </w:rPr>
        <w:t xml:space="preserve"> i seguenti documenti:</w:t>
      </w:r>
    </w:p>
    <w:p w14:paraId="47344522" w14:textId="77777777" w:rsidR="00ED37E0" w:rsidRPr="002F1EAC" w:rsidRDefault="00ED37E0" w:rsidP="00ED37E0">
      <w:pPr>
        <w:pStyle w:val="Corpotesto"/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B4CFDB9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Richiesta di finanziamen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: </w:t>
      </w:r>
      <w:r w:rsidR="00116207" w:rsidRPr="00A20991">
        <w:rPr>
          <w:rFonts w:ascii="Times New Roman" w:hAnsi="Times New Roman"/>
          <w:i w:val="0"/>
          <w:sz w:val="24"/>
          <w:szCs w:val="24"/>
        </w:rPr>
        <w:t xml:space="preserve">con </w:t>
      </w:r>
      <w:r w:rsidR="00EA6C54" w:rsidRPr="00A20991">
        <w:rPr>
          <w:rFonts w:ascii="Times New Roman" w:hAnsi="Times New Roman"/>
          <w:i w:val="0"/>
          <w:sz w:val="24"/>
          <w:szCs w:val="24"/>
        </w:rPr>
        <w:t>l’</w:t>
      </w:r>
      <w:r w:rsidR="00116207" w:rsidRPr="00A20991">
        <w:rPr>
          <w:rFonts w:ascii="Times New Roman" w:hAnsi="Times New Roman"/>
          <w:i w:val="0"/>
          <w:sz w:val="24"/>
          <w:szCs w:val="24"/>
        </w:rPr>
        <w:t xml:space="preserve">identificativo seriale </w:t>
      </w:r>
      <w:r w:rsidR="00EA6C54" w:rsidRPr="00A20991">
        <w:rPr>
          <w:rFonts w:ascii="Times New Roman" w:hAnsi="Times New Roman"/>
          <w:i w:val="0"/>
          <w:sz w:val="24"/>
          <w:szCs w:val="24"/>
        </w:rPr>
        <w:t xml:space="preserve">della </w:t>
      </w:r>
      <w:r w:rsidR="00116207" w:rsidRPr="00A20991">
        <w:rPr>
          <w:rFonts w:ascii="Times New Roman" w:hAnsi="Times New Roman"/>
          <w:i w:val="0"/>
          <w:sz w:val="24"/>
          <w:szCs w:val="24"/>
        </w:rPr>
        <w:t>marca da boll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 (generato in automatico da </w:t>
      </w:r>
      <w:proofErr w:type="spellStart"/>
      <w:r w:rsidR="00EA6C54" w:rsidRPr="00EA6C54">
        <w:rPr>
          <w:rFonts w:ascii="Times New Roman" w:hAnsi="Times New Roman"/>
          <w:i w:val="0"/>
          <w:sz w:val="24"/>
          <w:szCs w:val="24"/>
        </w:rPr>
        <w:t>Sispreg</w:t>
      </w:r>
      <w:proofErr w:type="spellEnd"/>
      <w:r w:rsidR="00116207" w:rsidRPr="00EA6C54">
        <w:rPr>
          <w:rFonts w:ascii="Times New Roman" w:hAnsi="Times New Roman"/>
          <w:i w:val="0"/>
          <w:sz w:val="24"/>
          <w:szCs w:val="24"/>
        </w:rPr>
        <w:t>)</w:t>
      </w:r>
    </w:p>
    <w:p w14:paraId="13AE69EB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Progetto presenta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 (generato in automatico da </w:t>
      </w:r>
      <w:proofErr w:type="spellStart"/>
      <w:r w:rsidR="00EA6C54" w:rsidRPr="00EA6C54">
        <w:rPr>
          <w:rFonts w:ascii="Times New Roman" w:hAnsi="Times New Roman"/>
          <w:i w:val="0"/>
          <w:sz w:val="24"/>
          <w:szCs w:val="24"/>
        </w:rPr>
        <w:t>Sispreg</w:t>
      </w:r>
      <w:proofErr w:type="spellEnd"/>
      <w:r w:rsidR="00EA6C54" w:rsidRPr="00EA6C54">
        <w:rPr>
          <w:rFonts w:ascii="Times New Roman" w:hAnsi="Times New Roman"/>
          <w:i w:val="0"/>
          <w:sz w:val="24"/>
          <w:szCs w:val="24"/>
        </w:rPr>
        <w:t>)</w:t>
      </w:r>
    </w:p>
    <w:p w14:paraId="25220954" w14:textId="186BD29D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</w:t>
      </w:r>
      <w:r w:rsidR="00EA6C54" w:rsidRPr="00EA6C54">
        <w:rPr>
          <w:rFonts w:ascii="Times New Roman" w:hAnsi="Times New Roman"/>
          <w:i w:val="0"/>
          <w:sz w:val="24"/>
          <w:szCs w:val="24"/>
        </w:rPr>
        <w:t>egat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1 Richiesta di finanziamen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firmato digitalmente dal legale rappresentante</w:t>
      </w:r>
    </w:p>
    <w:p w14:paraId="25CCB4C2" w14:textId="77777777" w:rsidR="00EA6C54" w:rsidRPr="00EA6C54" w:rsidRDefault="00EA6C54" w:rsidP="00EA6C54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egato 2 Informativa sulla privacy: firmato digitalmente dal legale rappresentante</w:t>
      </w:r>
      <w:bookmarkStart w:id="0" w:name="_GoBack"/>
      <w:bookmarkEnd w:id="0"/>
    </w:p>
    <w:p w14:paraId="393F36C4" w14:textId="6A12765C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</w:t>
      </w:r>
      <w:r w:rsidR="00EA6C54" w:rsidRPr="00EA6C54">
        <w:rPr>
          <w:rFonts w:ascii="Times New Roman" w:hAnsi="Times New Roman"/>
          <w:i w:val="0"/>
          <w:sz w:val="24"/>
          <w:szCs w:val="24"/>
        </w:rPr>
        <w:t>egat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8D571B" w:rsidRPr="00EA6C54">
        <w:rPr>
          <w:rFonts w:ascii="Times New Roman" w:hAnsi="Times New Roman"/>
          <w:i w:val="0"/>
          <w:sz w:val="24"/>
          <w:szCs w:val="24"/>
        </w:rPr>
        <w:t>3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Piano di svilupp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firmato digitalmente dal legale rappresentante</w:t>
      </w:r>
    </w:p>
    <w:p w14:paraId="4924D133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CV </w:t>
      </w:r>
      <w:r w:rsidR="00020BF3" w:rsidRPr="00EA6C54">
        <w:rPr>
          <w:rFonts w:ascii="Times New Roman" w:hAnsi="Times New Roman"/>
          <w:i w:val="0"/>
          <w:sz w:val="24"/>
          <w:szCs w:val="24"/>
        </w:rPr>
        <w:t>responsabile scientific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e personale coinvolto nel Piano di svilupp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datati e firmati</w:t>
      </w:r>
    </w:p>
    <w:p w14:paraId="247A5CC2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Grafico di </w:t>
      </w:r>
      <w:proofErr w:type="spellStart"/>
      <w:r w:rsidRPr="00EA6C54">
        <w:rPr>
          <w:rFonts w:ascii="Times New Roman" w:hAnsi="Times New Roman"/>
          <w:i w:val="0"/>
          <w:sz w:val="24"/>
          <w:szCs w:val="24"/>
        </w:rPr>
        <w:t>Gantt</w:t>
      </w:r>
      <w:proofErr w:type="spellEnd"/>
      <w:r w:rsidRPr="00EA6C54">
        <w:rPr>
          <w:rFonts w:ascii="Times New Roman" w:hAnsi="Times New Roman"/>
          <w:i w:val="0"/>
          <w:sz w:val="24"/>
          <w:szCs w:val="24"/>
        </w:rPr>
        <w:t xml:space="preserve"> (diagramma temporale del Piano di sviluppo)</w:t>
      </w:r>
    </w:p>
    <w:p w14:paraId="0545400B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Criteri di calcolo</w:t>
      </w:r>
      <w:r w:rsidR="00B61A34" w:rsidRPr="00EA6C5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CB69700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Organigramma dell’impresa</w:t>
      </w:r>
    </w:p>
    <w:p w14:paraId="13CBACE6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Budget economico</w:t>
      </w:r>
    </w:p>
    <w:p w14:paraId="07B4BB7D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Stato patrimoniale attivo e passivo</w:t>
      </w:r>
    </w:p>
    <w:p w14:paraId="3B896C46" w14:textId="57CC20AA" w:rsidR="00EA6C54" w:rsidRPr="00EA6C54" w:rsidRDefault="00EA6C54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Situazione contabile aggiornata dell’anno in corso (</w:t>
      </w:r>
      <w:r w:rsidR="00A20991">
        <w:rPr>
          <w:rFonts w:ascii="Times New Roman" w:hAnsi="Times New Roman"/>
          <w:i w:val="0"/>
          <w:sz w:val="24"/>
          <w:szCs w:val="24"/>
        </w:rPr>
        <w:t>almen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3 mesi), con dettaglio dei dati economico-patrimoniali, firmata digitalmente dal legale rappresentante </w:t>
      </w:r>
    </w:p>
    <w:p w14:paraId="220B864F" w14:textId="77777777" w:rsidR="00EA6C54" w:rsidRPr="00EA6C54" w:rsidRDefault="00EA6C54" w:rsidP="00EA6C54">
      <w:pPr>
        <w:pStyle w:val="Corpodeltesto2"/>
        <w:spacing w:after="0" w:line="240" w:lineRule="auto"/>
        <w:ind w:left="567"/>
        <w:jc w:val="left"/>
        <w:rPr>
          <w:rFonts w:ascii="Times New Roman" w:hAnsi="Times New Roman"/>
          <w:i w:val="0"/>
          <w:sz w:val="24"/>
          <w:szCs w:val="24"/>
        </w:rPr>
      </w:pPr>
    </w:p>
    <w:p w14:paraId="2F2C461D" w14:textId="77777777" w:rsidR="00EA6C54" w:rsidRPr="00EA6C54" w:rsidRDefault="00EA6C54" w:rsidP="00EA6C54">
      <w:pPr>
        <w:pStyle w:val="Corpodeltesto2"/>
        <w:spacing w:after="0" w:line="240" w:lineRule="auto"/>
        <w:ind w:left="567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EA6C54">
        <w:rPr>
          <w:rFonts w:ascii="Times New Roman" w:hAnsi="Times New Roman"/>
          <w:b/>
          <w:i w:val="0"/>
          <w:sz w:val="24"/>
          <w:szCs w:val="24"/>
        </w:rPr>
        <w:t>Eventuali:</w:t>
      </w:r>
    </w:p>
    <w:p w14:paraId="508A8FF7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Bilanci relativi agli esercizi precedenti (s</w:t>
      </w:r>
      <w:r w:rsidR="00EA6C54" w:rsidRPr="00EA6C54">
        <w:rPr>
          <w:rFonts w:ascii="Times New Roman" w:hAnsi="Times New Roman"/>
          <w:i w:val="0"/>
          <w:sz w:val="24"/>
          <w:szCs w:val="24"/>
        </w:rPr>
        <w:t>olo nel caso di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SNC o SAS)</w:t>
      </w:r>
    </w:p>
    <w:p w14:paraId="6EC1D0DE" w14:textId="77777777" w:rsidR="008D571B" w:rsidRPr="00EA6C54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D</w:t>
      </w:r>
      <w:r w:rsidR="008D571B" w:rsidRPr="00EA6C54">
        <w:rPr>
          <w:rFonts w:ascii="Times New Roman" w:hAnsi="Times New Roman"/>
          <w:i w:val="0"/>
          <w:sz w:val="24"/>
          <w:szCs w:val="24"/>
        </w:rPr>
        <w:t>ocumentazione contabile relativa agli esercizi precedenti (</w:t>
      </w:r>
      <w:r w:rsidR="00EA6C54" w:rsidRPr="00EA6C54">
        <w:rPr>
          <w:rFonts w:ascii="Times New Roman" w:hAnsi="Times New Roman"/>
          <w:i w:val="0"/>
          <w:sz w:val="24"/>
          <w:szCs w:val="24"/>
        </w:rPr>
        <w:t>solo nel caso di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8D571B" w:rsidRPr="00EA6C54">
        <w:rPr>
          <w:rFonts w:ascii="Times New Roman" w:hAnsi="Times New Roman"/>
          <w:i w:val="0"/>
          <w:sz w:val="24"/>
          <w:szCs w:val="24"/>
        </w:rPr>
        <w:t>impresa individual</w:t>
      </w:r>
      <w:r w:rsidRPr="00EA6C54">
        <w:rPr>
          <w:rFonts w:ascii="Times New Roman" w:hAnsi="Times New Roman"/>
          <w:i w:val="0"/>
          <w:sz w:val="24"/>
          <w:szCs w:val="24"/>
        </w:rPr>
        <w:t>e</w:t>
      </w:r>
      <w:r w:rsidR="008D571B" w:rsidRPr="00EA6C54">
        <w:rPr>
          <w:rFonts w:ascii="Times New Roman" w:hAnsi="Times New Roman"/>
          <w:i w:val="0"/>
          <w:sz w:val="24"/>
          <w:szCs w:val="24"/>
        </w:rPr>
        <w:t>);</w:t>
      </w:r>
    </w:p>
    <w:p w14:paraId="1C76C232" w14:textId="77777777" w:rsidR="008D571B" w:rsidRPr="00EA6C54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D</w:t>
      </w:r>
      <w:r w:rsidR="008D571B" w:rsidRPr="00EA6C54">
        <w:rPr>
          <w:rFonts w:ascii="Times New Roman" w:hAnsi="Times New Roman"/>
          <w:i w:val="0"/>
          <w:sz w:val="24"/>
          <w:szCs w:val="24"/>
        </w:rPr>
        <w:t>ocumentazione fiscale relativa agli esercizi precedenti (</w:t>
      </w:r>
      <w:r w:rsidR="00EA6C54" w:rsidRPr="00EA6C54">
        <w:rPr>
          <w:rFonts w:ascii="Times New Roman" w:hAnsi="Times New Roman"/>
          <w:i w:val="0"/>
          <w:sz w:val="24"/>
          <w:szCs w:val="24"/>
        </w:rPr>
        <w:t>solo nel caso di</w:t>
      </w:r>
      <w:r w:rsidR="008D571B" w:rsidRPr="00EA6C54">
        <w:rPr>
          <w:rFonts w:ascii="Times New Roman" w:hAnsi="Times New Roman"/>
          <w:i w:val="0"/>
          <w:sz w:val="24"/>
          <w:szCs w:val="24"/>
        </w:rPr>
        <w:t xml:space="preserve"> società di persone o </w:t>
      </w:r>
      <w:r w:rsidRPr="00EA6C54">
        <w:rPr>
          <w:rFonts w:ascii="Times New Roman" w:hAnsi="Times New Roman"/>
          <w:i w:val="0"/>
          <w:sz w:val="24"/>
          <w:szCs w:val="24"/>
        </w:rPr>
        <w:t>impresa individuale):</w:t>
      </w:r>
    </w:p>
    <w:p w14:paraId="1304C139" w14:textId="77777777" w:rsidR="00BE5AED" w:rsidRPr="00EA6C54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V</w:t>
      </w:r>
      <w:r w:rsidR="00BE5AED" w:rsidRPr="00EA6C54">
        <w:rPr>
          <w:rFonts w:ascii="Times New Roman" w:hAnsi="Times New Roman"/>
          <w:i w:val="0"/>
          <w:sz w:val="24"/>
          <w:szCs w:val="24"/>
        </w:rPr>
        <w:t xml:space="preserve">alutazione di un esperto esterno </w:t>
      </w:r>
      <w:r w:rsidRPr="00EA6C54">
        <w:rPr>
          <w:rFonts w:ascii="Times New Roman" w:hAnsi="Times New Roman"/>
          <w:i w:val="0"/>
          <w:sz w:val="24"/>
          <w:szCs w:val="24"/>
        </w:rPr>
        <w:t>(</w:t>
      </w:r>
      <w:proofErr w:type="spellStart"/>
      <w:r w:rsidRPr="00EA6C54">
        <w:rPr>
          <w:rFonts w:ascii="Times New Roman" w:hAnsi="Times New Roman"/>
          <w:i w:val="0"/>
          <w:sz w:val="24"/>
          <w:szCs w:val="24"/>
        </w:rPr>
        <w:t>foresight</w:t>
      </w:r>
      <w:proofErr w:type="spellEnd"/>
      <w:r w:rsidRPr="00EA6C54">
        <w:rPr>
          <w:rFonts w:ascii="Times New Roman" w:hAnsi="Times New Roman"/>
          <w:i w:val="0"/>
          <w:sz w:val="24"/>
          <w:szCs w:val="24"/>
        </w:rPr>
        <w:t xml:space="preserve"> tecnologic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)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EA6C54" w:rsidRPr="00EA6C54">
        <w:rPr>
          <w:rFonts w:ascii="Times New Roman" w:hAnsi="Times New Roman"/>
          <w:i w:val="0"/>
          <w:sz w:val="24"/>
          <w:szCs w:val="24"/>
        </w:rPr>
        <w:t>e CV dell’esperto stess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BE5AED" w:rsidRPr="00EA6C54">
        <w:rPr>
          <w:rFonts w:ascii="Times New Roman" w:hAnsi="Times New Roman"/>
          <w:i w:val="0"/>
          <w:sz w:val="24"/>
          <w:szCs w:val="24"/>
        </w:rPr>
        <w:t>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ppure</w:t>
      </w:r>
      <w:r w:rsidR="00BE5AED" w:rsidRPr="00EA6C54">
        <w:rPr>
          <w:rFonts w:ascii="Times New Roman" w:hAnsi="Times New Roman"/>
          <w:i w:val="0"/>
          <w:sz w:val="24"/>
          <w:szCs w:val="24"/>
        </w:rPr>
        <w:t xml:space="preserve"> certificazione di un revisore dei conti estern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;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8755F01" w14:textId="77777777" w:rsidR="006E64CF" w:rsidRPr="00EA6C54" w:rsidRDefault="006E64CF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Certificazione del sistema di gestione ambientale (EMAS, ISO 14001, ISO 14064, OEF) </w:t>
      </w:r>
    </w:p>
    <w:p w14:paraId="09CA8527" w14:textId="77777777" w:rsidR="008C1F7D" w:rsidRPr="002F1EAC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2F1EAC">
        <w:rPr>
          <w:rFonts w:ascii="Times New Roman" w:hAnsi="Times New Roman"/>
          <w:i w:val="0"/>
          <w:sz w:val="24"/>
          <w:szCs w:val="24"/>
        </w:rPr>
        <w:t xml:space="preserve">Accordi di collaborazione formalizzati con centri di ricerca e/o imprese valdostani </w:t>
      </w:r>
    </w:p>
    <w:p w14:paraId="3962F033" w14:textId="77777777" w:rsidR="00722DBA" w:rsidRPr="00CF498B" w:rsidRDefault="00722DBA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caps/>
          <w:sz w:val="20"/>
          <w:szCs w:val="20"/>
          <w:u w:val="single"/>
        </w:rPr>
      </w:pPr>
    </w:p>
    <w:p w14:paraId="23A5B5DC" w14:textId="77777777" w:rsidR="00722DBA" w:rsidRPr="00CF498B" w:rsidRDefault="00722DBA" w:rsidP="00F104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273E90E4" w14:textId="77777777" w:rsidR="00D12820" w:rsidRPr="00CF498B" w:rsidRDefault="00D12820" w:rsidP="00CD0CF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264937BF" w14:textId="77777777" w:rsidR="004E7D29" w:rsidRPr="004E7D29" w:rsidRDefault="004E7D29" w:rsidP="00D71906">
      <w:pPr>
        <w:pStyle w:val="Corpodeltesto2"/>
        <w:spacing w:after="0" w:line="240" w:lineRule="auto"/>
        <w:ind w:left="714"/>
        <w:jc w:val="left"/>
        <w:rPr>
          <w:rFonts w:ascii="Times New Roman" w:hAnsi="Times New Roman"/>
          <w:i w:val="0"/>
          <w:sz w:val="22"/>
        </w:rPr>
      </w:pPr>
    </w:p>
    <w:sectPr w:rsidR="004E7D29" w:rsidRPr="004E7D29" w:rsidSect="00472D9F">
      <w:footerReference w:type="even" r:id="rId8"/>
      <w:footerReference w:type="default" r:id="rId9"/>
      <w:type w:val="continuous"/>
      <w:pgSz w:w="16840" w:h="11907" w:orient="landscape" w:code="9"/>
      <w:pgMar w:top="851" w:right="964" w:bottom="850" w:left="993" w:header="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3E6A" w14:textId="77777777" w:rsidR="004E1FD6" w:rsidRDefault="004E1FD6">
      <w:r>
        <w:separator/>
      </w:r>
    </w:p>
  </w:endnote>
  <w:endnote w:type="continuationSeparator" w:id="0">
    <w:p w14:paraId="2B478476" w14:textId="77777777" w:rsidR="004E1FD6" w:rsidRDefault="004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4E8D" w14:textId="77777777" w:rsidR="00C00F58" w:rsidRDefault="00C00F58" w:rsidP="00A445C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7D71CF" w14:textId="77777777" w:rsidR="00C00F58" w:rsidRDefault="00C00F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C4A9" w14:textId="77777777" w:rsidR="00C00F58" w:rsidRDefault="00C00F58" w:rsidP="00A445CA">
    <w:pPr>
      <w:pStyle w:val="Pidipagina"/>
      <w:framePr w:wrap="around" w:vAnchor="text" w:hAnchor="margin" w:xAlign="center" w:y="1"/>
      <w:rPr>
        <w:rStyle w:val="Numeropagina"/>
      </w:rPr>
    </w:pPr>
  </w:p>
  <w:p w14:paraId="5F693985" w14:textId="77777777" w:rsidR="00C00F58" w:rsidRDefault="00C00F58" w:rsidP="000306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DC5A" w14:textId="77777777" w:rsidR="004E1FD6" w:rsidRDefault="004E1FD6">
      <w:r>
        <w:separator/>
      </w:r>
    </w:p>
  </w:footnote>
  <w:footnote w:type="continuationSeparator" w:id="0">
    <w:p w14:paraId="353E490A" w14:textId="77777777" w:rsidR="004E1FD6" w:rsidRDefault="004E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6D1"/>
    <w:multiLevelType w:val="hybridMultilevel"/>
    <w:tmpl w:val="3DFAF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1BC"/>
    <w:multiLevelType w:val="hybridMultilevel"/>
    <w:tmpl w:val="6C9E50C6"/>
    <w:lvl w:ilvl="0" w:tplc="52A2A91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414"/>
    <w:multiLevelType w:val="hybridMultilevel"/>
    <w:tmpl w:val="1DAEEB66"/>
    <w:lvl w:ilvl="0" w:tplc="A83C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AFABE6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7E80"/>
    <w:multiLevelType w:val="hybridMultilevel"/>
    <w:tmpl w:val="A31E403A"/>
    <w:lvl w:ilvl="0" w:tplc="F486695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292B29"/>
    <w:multiLevelType w:val="hybridMultilevel"/>
    <w:tmpl w:val="9CA2655E"/>
    <w:lvl w:ilvl="0" w:tplc="135E75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BBA329E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4DF2AA7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2888"/>
    <w:multiLevelType w:val="hybridMultilevel"/>
    <w:tmpl w:val="FB6E710E"/>
    <w:lvl w:ilvl="0" w:tplc="40CE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D79A4"/>
    <w:multiLevelType w:val="hybridMultilevel"/>
    <w:tmpl w:val="3468C5C6"/>
    <w:lvl w:ilvl="0" w:tplc="F48669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4C0D65"/>
    <w:multiLevelType w:val="hybridMultilevel"/>
    <w:tmpl w:val="26364BC8"/>
    <w:lvl w:ilvl="0" w:tplc="8E36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37797"/>
    <w:multiLevelType w:val="hybridMultilevel"/>
    <w:tmpl w:val="4C888516"/>
    <w:lvl w:ilvl="0" w:tplc="633A13BA">
      <w:start w:val="1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421"/>
    <w:multiLevelType w:val="hybridMultilevel"/>
    <w:tmpl w:val="9924A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C25F4"/>
    <w:multiLevelType w:val="hybridMultilevel"/>
    <w:tmpl w:val="5532AFBE"/>
    <w:lvl w:ilvl="0" w:tplc="872AC2F6"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1" w15:restartNumberingAfterBreak="0">
    <w:nsid w:val="19853AAB"/>
    <w:multiLevelType w:val="hybridMultilevel"/>
    <w:tmpl w:val="FB6AD4FE"/>
    <w:lvl w:ilvl="0" w:tplc="CB2A9442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4041"/>
    <w:multiLevelType w:val="hybridMultilevel"/>
    <w:tmpl w:val="2FE02018"/>
    <w:lvl w:ilvl="0" w:tplc="5CF81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118DD"/>
    <w:multiLevelType w:val="hybridMultilevel"/>
    <w:tmpl w:val="2B166DEA"/>
    <w:lvl w:ilvl="0" w:tplc="B58E7678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2499"/>
    <w:multiLevelType w:val="hybridMultilevel"/>
    <w:tmpl w:val="50EE08FE"/>
    <w:lvl w:ilvl="0" w:tplc="4F8E88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A46CC"/>
    <w:multiLevelType w:val="hybridMultilevel"/>
    <w:tmpl w:val="C130CD48"/>
    <w:lvl w:ilvl="0" w:tplc="4DF2AA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2A8C70C6"/>
    <w:multiLevelType w:val="hybridMultilevel"/>
    <w:tmpl w:val="7D94006A"/>
    <w:lvl w:ilvl="0" w:tplc="872AC2F6"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00144C1"/>
    <w:multiLevelType w:val="hybridMultilevel"/>
    <w:tmpl w:val="E8B2B1F4"/>
    <w:lvl w:ilvl="0" w:tplc="043E3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E8A"/>
    <w:multiLevelType w:val="hybridMultilevel"/>
    <w:tmpl w:val="F77E40F4"/>
    <w:lvl w:ilvl="0" w:tplc="0AEC699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1F9F"/>
    <w:multiLevelType w:val="hybridMultilevel"/>
    <w:tmpl w:val="F6942E6E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61BC"/>
    <w:multiLevelType w:val="hybridMultilevel"/>
    <w:tmpl w:val="4676886A"/>
    <w:lvl w:ilvl="0" w:tplc="70D65BE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193A"/>
    <w:multiLevelType w:val="hybridMultilevel"/>
    <w:tmpl w:val="D1C87538"/>
    <w:lvl w:ilvl="0" w:tplc="C780F3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72AC2F6">
      <w:numFmt w:val="bullet"/>
      <w:lvlText w:val="-"/>
      <w:lvlJc w:val="left"/>
      <w:pPr>
        <w:tabs>
          <w:tab w:val="num" w:pos="2008"/>
        </w:tabs>
        <w:ind w:left="2008" w:hanging="360"/>
      </w:pPr>
      <w:rPr>
        <w:rFonts w:ascii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 w15:restartNumberingAfterBreak="0">
    <w:nsid w:val="402B6A2A"/>
    <w:multiLevelType w:val="hybridMultilevel"/>
    <w:tmpl w:val="72A48A2E"/>
    <w:lvl w:ilvl="0" w:tplc="F48669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6A0BC4"/>
    <w:multiLevelType w:val="hybridMultilevel"/>
    <w:tmpl w:val="1DAEEB66"/>
    <w:lvl w:ilvl="0" w:tplc="A83C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AFABE6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16C6"/>
    <w:multiLevelType w:val="hybridMultilevel"/>
    <w:tmpl w:val="DD9AEAAC"/>
    <w:lvl w:ilvl="0" w:tplc="F4866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C5858"/>
    <w:multiLevelType w:val="hybridMultilevel"/>
    <w:tmpl w:val="3AE249E4"/>
    <w:lvl w:ilvl="0" w:tplc="F4866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23B61"/>
    <w:multiLevelType w:val="hybridMultilevel"/>
    <w:tmpl w:val="539E2822"/>
    <w:lvl w:ilvl="0" w:tplc="51E42BE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AF5"/>
    <w:multiLevelType w:val="hybridMultilevel"/>
    <w:tmpl w:val="C77EC5BE"/>
    <w:lvl w:ilvl="0" w:tplc="F486695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BF42039"/>
    <w:multiLevelType w:val="hybridMultilevel"/>
    <w:tmpl w:val="A8BCC3D2"/>
    <w:lvl w:ilvl="0" w:tplc="872AC2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A6C3A"/>
    <w:multiLevelType w:val="hybridMultilevel"/>
    <w:tmpl w:val="6CEE6284"/>
    <w:lvl w:ilvl="0" w:tplc="E90ABE5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3604EF4">
      <w:start w:val="1"/>
      <w:numFmt w:val="bullet"/>
      <w:lvlText w:val="¨"/>
      <w:lvlJc w:val="left"/>
      <w:pPr>
        <w:ind w:left="177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12B160A"/>
    <w:multiLevelType w:val="hybridMultilevel"/>
    <w:tmpl w:val="7C2AC7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706CD0"/>
    <w:multiLevelType w:val="hybridMultilevel"/>
    <w:tmpl w:val="684CBA60"/>
    <w:lvl w:ilvl="0" w:tplc="F486695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D156B0"/>
    <w:multiLevelType w:val="hybridMultilevel"/>
    <w:tmpl w:val="C2802EE0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5370C"/>
    <w:multiLevelType w:val="hybridMultilevel"/>
    <w:tmpl w:val="73DA0DDA"/>
    <w:lvl w:ilvl="0" w:tplc="2B9E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34BD"/>
    <w:multiLevelType w:val="hybridMultilevel"/>
    <w:tmpl w:val="6A8CFCB8"/>
    <w:lvl w:ilvl="0" w:tplc="E9F2A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5871"/>
    <w:multiLevelType w:val="hybridMultilevel"/>
    <w:tmpl w:val="46849392"/>
    <w:lvl w:ilvl="0" w:tplc="E9F2A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C5DE2"/>
    <w:multiLevelType w:val="hybridMultilevel"/>
    <w:tmpl w:val="FAEE2AF0"/>
    <w:lvl w:ilvl="0" w:tplc="99EA3D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theme="minorBidi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4AFABE66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5C5065"/>
    <w:multiLevelType w:val="hybridMultilevel"/>
    <w:tmpl w:val="048A6A80"/>
    <w:lvl w:ilvl="0" w:tplc="93604E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03B1"/>
    <w:multiLevelType w:val="hybridMultilevel"/>
    <w:tmpl w:val="A93E6212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8A2"/>
    <w:multiLevelType w:val="hybridMultilevel"/>
    <w:tmpl w:val="B854E54E"/>
    <w:lvl w:ilvl="0" w:tplc="266C50C6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62DF"/>
    <w:multiLevelType w:val="hybridMultilevel"/>
    <w:tmpl w:val="B05E72D8"/>
    <w:lvl w:ilvl="0" w:tplc="85C2DABC">
      <w:start w:val="1"/>
      <w:numFmt w:val="bullet"/>
      <w:lvlText w:val="-"/>
      <w:lvlJc w:val="left"/>
      <w:pPr>
        <w:ind w:left="153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1" w15:restartNumberingAfterBreak="0">
    <w:nsid w:val="6CDB6147"/>
    <w:multiLevelType w:val="hybridMultilevel"/>
    <w:tmpl w:val="F5F4117A"/>
    <w:lvl w:ilvl="0" w:tplc="D264C2D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71C9"/>
    <w:multiLevelType w:val="hybridMultilevel"/>
    <w:tmpl w:val="BF7A594A"/>
    <w:lvl w:ilvl="0" w:tplc="93604EF4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BE4DFB"/>
    <w:multiLevelType w:val="hybridMultilevel"/>
    <w:tmpl w:val="08727054"/>
    <w:lvl w:ilvl="0" w:tplc="E220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C1CC8"/>
    <w:multiLevelType w:val="hybridMultilevel"/>
    <w:tmpl w:val="DBC26618"/>
    <w:lvl w:ilvl="0" w:tplc="4C1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407CB6"/>
    <w:multiLevelType w:val="hybridMultilevel"/>
    <w:tmpl w:val="195AE436"/>
    <w:lvl w:ilvl="0" w:tplc="E52C7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15D9"/>
    <w:multiLevelType w:val="hybridMultilevel"/>
    <w:tmpl w:val="B4B071CE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D3AFF"/>
    <w:multiLevelType w:val="hybridMultilevel"/>
    <w:tmpl w:val="247E45DE"/>
    <w:lvl w:ilvl="0" w:tplc="9C0A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858245F"/>
    <w:multiLevelType w:val="hybridMultilevel"/>
    <w:tmpl w:val="0E8C872E"/>
    <w:lvl w:ilvl="0" w:tplc="93604EF4">
      <w:start w:val="1"/>
      <w:numFmt w:val="bullet"/>
      <w:lvlText w:val="¨"/>
      <w:lvlJc w:val="left"/>
      <w:pPr>
        <w:ind w:left="177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3183B"/>
    <w:multiLevelType w:val="hybridMultilevel"/>
    <w:tmpl w:val="959C17F6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7743FB"/>
    <w:multiLevelType w:val="hybridMultilevel"/>
    <w:tmpl w:val="610C9FE4"/>
    <w:lvl w:ilvl="0" w:tplc="872AC2F6"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FF10D29"/>
    <w:multiLevelType w:val="hybridMultilevel"/>
    <w:tmpl w:val="56FEE064"/>
    <w:lvl w:ilvl="0" w:tplc="93604EF4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5"/>
  </w:num>
  <w:num w:numId="4">
    <w:abstractNumId w:val="21"/>
  </w:num>
  <w:num w:numId="5">
    <w:abstractNumId w:val="7"/>
  </w:num>
  <w:num w:numId="6">
    <w:abstractNumId w:val="14"/>
  </w:num>
  <w:num w:numId="7">
    <w:abstractNumId w:val="2"/>
  </w:num>
  <w:num w:numId="8">
    <w:abstractNumId w:val="47"/>
  </w:num>
  <w:num w:numId="9">
    <w:abstractNumId w:val="4"/>
  </w:num>
  <w:num w:numId="10">
    <w:abstractNumId w:val="20"/>
  </w:num>
  <w:num w:numId="11">
    <w:abstractNumId w:val="28"/>
  </w:num>
  <w:num w:numId="12">
    <w:abstractNumId w:val="16"/>
  </w:num>
  <w:num w:numId="13">
    <w:abstractNumId w:val="10"/>
  </w:num>
  <w:num w:numId="14">
    <w:abstractNumId w:val="39"/>
  </w:num>
  <w:num w:numId="15">
    <w:abstractNumId w:val="50"/>
  </w:num>
  <w:num w:numId="16">
    <w:abstractNumId w:val="43"/>
  </w:num>
  <w:num w:numId="17">
    <w:abstractNumId w:val="17"/>
  </w:num>
  <w:num w:numId="18">
    <w:abstractNumId w:val="15"/>
  </w:num>
  <w:num w:numId="19">
    <w:abstractNumId w:val="18"/>
  </w:num>
  <w:num w:numId="20">
    <w:abstractNumId w:val="34"/>
  </w:num>
  <w:num w:numId="21">
    <w:abstractNumId w:val="35"/>
  </w:num>
  <w:num w:numId="22">
    <w:abstractNumId w:val="45"/>
  </w:num>
  <w:num w:numId="23">
    <w:abstractNumId w:val="33"/>
  </w:num>
  <w:num w:numId="24">
    <w:abstractNumId w:val="13"/>
  </w:num>
  <w:num w:numId="25">
    <w:abstractNumId w:val="26"/>
  </w:num>
  <w:num w:numId="26">
    <w:abstractNumId w:val="11"/>
  </w:num>
  <w:num w:numId="27">
    <w:abstractNumId w:val="1"/>
  </w:num>
  <w:num w:numId="28">
    <w:abstractNumId w:val="8"/>
  </w:num>
  <w:num w:numId="29">
    <w:abstractNumId w:val="22"/>
  </w:num>
  <w:num w:numId="30">
    <w:abstractNumId w:val="46"/>
  </w:num>
  <w:num w:numId="31">
    <w:abstractNumId w:val="29"/>
  </w:num>
  <w:num w:numId="32">
    <w:abstractNumId w:val="36"/>
  </w:num>
  <w:num w:numId="33">
    <w:abstractNumId w:val="19"/>
  </w:num>
  <w:num w:numId="34">
    <w:abstractNumId w:val="3"/>
  </w:num>
  <w:num w:numId="35">
    <w:abstractNumId w:val="32"/>
  </w:num>
  <w:num w:numId="36">
    <w:abstractNumId w:val="9"/>
  </w:num>
  <w:num w:numId="37">
    <w:abstractNumId w:val="38"/>
  </w:num>
  <w:num w:numId="38">
    <w:abstractNumId w:val="49"/>
  </w:num>
  <w:num w:numId="39">
    <w:abstractNumId w:val="27"/>
  </w:num>
  <w:num w:numId="40">
    <w:abstractNumId w:val="6"/>
  </w:num>
  <w:num w:numId="41">
    <w:abstractNumId w:val="24"/>
  </w:num>
  <w:num w:numId="42">
    <w:abstractNumId w:val="31"/>
  </w:num>
  <w:num w:numId="43">
    <w:abstractNumId w:val="25"/>
  </w:num>
  <w:num w:numId="44">
    <w:abstractNumId w:val="41"/>
  </w:num>
  <w:num w:numId="45">
    <w:abstractNumId w:val="0"/>
  </w:num>
  <w:num w:numId="46">
    <w:abstractNumId w:val="40"/>
  </w:num>
  <w:num w:numId="47">
    <w:abstractNumId w:val="37"/>
  </w:num>
  <w:num w:numId="48">
    <w:abstractNumId w:val="23"/>
  </w:num>
  <w:num w:numId="49">
    <w:abstractNumId w:val="48"/>
  </w:num>
  <w:num w:numId="50">
    <w:abstractNumId w:val="30"/>
  </w:num>
  <w:num w:numId="51">
    <w:abstractNumId w:val="51"/>
  </w:num>
  <w:num w:numId="52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B"/>
    <w:rsid w:val="00000012"/>
    <w:rsid w:val="000038A1"/>
    <w:rsid w:val="0000435B"/>
    <w:rsid w:val="00007E97"/>
    <w:rsid w:val="000133F2"/>
    <w:rsid w:val="00020BF3"/>
    <w:rsid w:val="00025AC3"/>
    <w:rsid w:val="00030062"/>
    <w:rsid w:val="000306DD"/>
    <w:rsid w:val="00033D37"/>
    <w:rsid w:val="00033D80"/>
    <w:rsid w:val="000353FB"/>
    <w:rsid w:val="00037F66"/>
    <w:rsid w:val="000414CD"/>
    <w:rsid w:val="00042C24"/>
    <w:rsid w:val="00043BA7"/>
    <w:rsid w:val="000455CE"/>
    <w:rsid w:val="000464C2"/>
    <w:rsid w:val="00046CF3"/>
    <w:rsid w:val="00047A5F"/>
    <w:rsid w:val="000510A8"/>
    <w:rsid w:val="000519A7"/>
    <w:rsid w:val="00051BDF"/>
    <w:rsid w:val="00055687"/>
    <w:rsid w:val="00061F17"/>
    <w:rsid w:val="0007244B"/>
    <w:rsid w:val="00074050"/>
    <w:rsid w:val="00076001"/>
    <w:rsid w:val="00076651"/>
    <w:rsid w:val="000768A8"/>
    <w:rsid w:val="000769ED"/>
    <w:rsid w:val="000809CE"/>
    <w:rsid w:val="00081372"/>
    <w:rsid w:val="000918FC"/>
    <w:rsid w:val="0009218D"/>
    <w:rsid w:val="0009220C"/>
    <w:rsid w:val="00093B36"/>
    <w:rsid w:val="000A2AF9"/>
    <w:rsid w:val="000A6318"/>
    <w:rsid w:val="000A70A3"/>
    <w:rsid w:val="000B26D5"/>
    <w:rsid w:val="000B2F17"/>
    <w:rsid w:val="000B3F48"/>
    <w:rsid w:val="000B47F6"/>
    <w:rsid w:val="000C18D5"/>
    <w:rsid w:val="000C39B2"/>
    <w:rsid w:val="000C5184"/>
    <w:rsid w:val="000C5E0D"/>
    <w:rsid w:val="000C5F1D"/>
    <w:rsid w:val="000C6432"/>
    <w:rsid w:val="000C7583"/>
    <w:rsid w:val="000D02FC"/>
    <w:rsid w:val="000D06AC"/>
    <w:rsid w:val="000D404C"/>
    <w:rsid w:val="000D49C6"/>
    <w:rsid w:val="000D633A"/>
    <w:rsid w:val="000E18AA"/>
    <w:rsid w:val="000E2578"/>
    <w:rsid w:val="000E75A2"/>
    <w:rsid w:val="000E7BBC"/>
    <w:rsid w:val="000F0AE5"/>
    <w:rsid w:val="000F2C13"/>
    <w:rsid w:val="000F2E11"/>
    <w:rsid w:val="000F3373"/>
    <w:rsid w:val="000F4632"/>
    <w:rsid w:val="000F4914"/>
    <w:rsid w:val="000F59B6"/>
    <w:rsid w:val="00101959"/>
    <w:rsid w:val="00113FC7"/>
    <w:rsid w:val="00116207"/>
    <w:rsid w:val="00120898"/>
    <w:rsid w:val="00122348"/>
    <w:rsid w:val="00122CDA"/>
    <w:rsid w:val="0012454D"/>
    <w:rsid w:val="001258CD"/>
    <w:rsid w:val="00125FCB"/>
    <w:rsid w:val="001310A6"/>
    <w:rsid w:val="001324CE"/>
    <w:rsid w:val="00136837"/>
    <w:rsid w:val="00140BEA"/>
    <w:rsid w:val="00142E08"/>
    <w:rsid w:val="001501D5"/>
    <w:rsid w:val="00150AF9"/>
    <w:rsid w:val="00151134"/>
    <w:rsid w:val="00151E13"/>
    <w:rsid w:val="0015211B"/>
    <w:rsid w:val="00153992"/>
    <w:rsid w:val="00156F9E"/>
    <w:rsid w:val="00160AE0"/>
    <w:rsid w:val="0016143D"/>
    <w:rsid w:val="001622DF"/>
    <w:rsid w:val="00170AED"/>
    <w:rsid w:val="00171277"/>
    <w:rsid w:val="00172F9C"/>
    <w:rsid w:val="00173C7F"/>
    <w:rsid w:val="00174854"/>
    <w:rsid w:val="0017755C"/>
    <w:rsid w:val="001815D4"/>
    <w:rsid w:val="00183CE8"/>
    <w:rsid w:val="001916BF"/>
    <w:rsid w:val="00192331"/>
    <w:rsid w:val="00194B2E"/>
    <w:rsid w:val="00195B59"/>
    <w:rsid w:val="001A286C"/>
    <w:rsid w:val="001A2E16"/>
    <w:rsid w:val="001A2F8D"/>
    <w:rsid w:val="001A4343"/>
    <w:rsid w:val="001A586B"/>
    <w:rsid w:val="001A7866"/>
    <w:rsid w:val="001B479D"/>
    <w:rsid w:val="001B54F0"/>
    <w:rsid w:val="001B74DD"/>
    <w:rsid w:val="001C2773"/>
    <w:rsid w:val="001C689A"/>
    <w:rsid w:val="001D6B3E"/>
    <w:rsid w:val="001E40D7"/>
    <w:rsid w:val="001E4231"/>
    <w:rsid w:val="001E6FC4"/>
    <w:rsid w:val="001F01ED"/>
    <w:rsid w:val="001F0814"/>
    <w:rsid w:val="001F3192"/>
    <w:rsid w:val="001F63B2"/>
    <w:rsid w:val="001F6417"/>
    <w:rsid w:val="002010ED"/>
    <w:rsid w:val="0020437D"/>
    <w:rsid w:val="0020555B"/>
    <w:rsid w:val="0020664E"/>
    <w:rsid w:val="00210071"/>
    <w:rsid w:val="00210B12"/>
    <w:rsid w:val="00211308"/>
    <w:rsid w:val="00222A73"/>
    <w:rsid w:val="00224A58"/>
    <w:rsid w:val="002311F1"/>
    <w:rsid w:val="0023601B"/>
    <w:rsid w:val="00244978"/>
    <w:rsid w:val="00246256"/>
    <w:rsid w:val="002472E7"/>
    <w:rsid w:val="00250A3A"/>
    <w:rsid w:val="002516D1"/>
    <w:rsid w:val="00251EF8"/>
    <w:rsid w:val="00254CC3"/>
    <w:rsid w:val="00261519"/>
    <w:rsid w:val="00261B56"/>
    <w:rsid w:val="00265CE9"/>
    <w:rsid w:val="00272593"/>
    <w:rsid w:val="00274624"/>
    <w:rsid w:val="00275278"/>
    <w:rsid w:val="0028292F"/>
    <w:rsid w:val="00283F63"/>
    <w:rsid w:val="00284942"/>
    <w:rsid w:val="00292332"/>
    <w:rsid w:val="00295370"/>
    <w:rsid w:val="00295A51"/>
    <w:rsid w:val="00296964"/>
    <w:rsid w:val="00296AF6"/>
    <w:rsid w:val="002A076A"/>
    <w:rsid w:val="002A4A67"/>
    <w:rsid w:val="002A621A"/>
    <w:rsid w:val="002B113E"/>
    <w:rsid w:val="002B152E"/>
    <w:rsid w:val="002B1D06"/>
    <w:rsid w:val="002B2440"/>
    <w:rsid w:val="002C3215"/>
    <w:rsid w:val="002D0A64"/>
    <w:rsid w:val="002D2B35"/>
    <w:rsid w:val="002D4DE1"/>
    <w:rsid w:val="002D5760"/>
    <w:rsid w:val="002D6595"/>
    <w:rsid w:val="002D7DF4"/>
    <w:rsid w:val="002D7F8B"/>
    <w:rsid w:val="002E2A40"/>
    <w:rsid w:val="002E5CE0"/>
    <w:rsid w:val="002F1EAC"/>
    <w:rsid w:val="002F1F9F"/>
    <w:rsid w:val="002F501A"/>
    <w:rsid w:val="002F5523"/>
    <w:rsid w:val="002F5C27"/>
    <w:rsid w:val="003006BD"/>
    <w:rsid w:val="0030159B"/>
    <w:rsid w:val="0030529A"/>
    <w:rsid w:val="00305520"/>
    <w:rsid w:val="003104BB"/>
    <w:rsid w:val="003105CA"/>
    <w:rsid w:val="00312D85"/>
    <w:rsid w:val="003133AF"/>
    <w:rsid w:val="00321371"/>
    <w:rsid w:val="00321A72"/>
    <w:rsid w:val="0032457C"/>
    <w:rsid w:val="0032528B"/>
    <w:rsid w:val="00325F0F"/>
    <w:rsid w:val="0033034D"/>
    <w:rsid w:val="00330458"/>
    <w:rsid w:val="003364A0"/>
    <w:rsid w:val="0035034C"/>
    <w:rsid w:val="00351241"/>
    <w:rsid w:val="0035164A"/>
    <w:rsid w:val="00351E25"/>
    <w:rsid w:val="003527E9"/>
    <w:rsid w:val="00355EE4"/>
    <w:rsid w:val="0036415F"/>
    <w:rsid w:val="0036552D"/>
    <w:rsid w:val="00367F19"/>
    <w:rsid w:val="00376A78"/>
    <w:rsid w:val="00380B9D"/>
    <w:rsid w:val="003816F6"/>
    <w:rsid w:val="003828F9"/>
    <w:rsid w:val="00382D66"/>
    <w:rsid w:val="00383B50"/>
    <w:rsid w:val="00392FC1"/>
    <w:rsid w:val="00396256"/>
    <w:rsid w:val="003A1AB9"/>
    <w:rsid w:val="003A55FB"/>
    <w:rsid w:val="003B26F4"/>
    <w:rsid w:val="003C7167"/>
    <w:rsid w:val="003D13F9"/>
    <w:rsid w:val="003D1691"/>
    <w:rsid w:val="003D1B37"/>
    <w:rsid w:val="003D3529"/>
    <w:rsid w:val="003E11A4"/>
    <w:rsid w:val="003E219C"/>
    <w:rsid w:val="003E2229"/>
    <w:rsid w:val="003E4C03"/>
    <w:rsid w:val="003F0526"/>
    <w:rsid w:val="003F31B8"/>
    <w:rsid w:val="00402EC1"/>
    <w:rsid w:val="00403D60"/>
    <w:rsid w:val="004047C5"/>
    <w:rsid w:val="00405E58"/>
    <w:rsid w:val="00406687"/>
    <w:rsid w:val="004102D5"/>
    <w:rsid w:val="00417124"/>
    <w:rsid w:val="00417F50"/>
    <w:rsid w:val="0042061D"/>
    <w:rsid w:val="004209B3"/>
    <w:rsid w:val="00420ABD"/>
    <w:rsid w:val="0042327D"/>
    <w:rsid w:val="00423F0E"/>
    <w:rsid w:val="00424179"/>
    <w:rsid w:val="00431B99"/>
    <w:rsid w:val="00431BB7"/>
    <w:rsid w:val="00431EE4"/>
    <w:rsid w:val="00436BA3"/>
    <w:rsid w:val="00440142"/>
    <w:rsid w:val="00442318"/>
    <w:rsid w:val="00444582"/>
    <w:rsid w:val="00445C13"/>
    <w:rsid w:val="00457B23"/>
    <w:rsid w:val="004657E4"/>
    <w:rsid w:val="00472D9F"/>
    <w:rsid w:val="00480E48"/>
    <w:rsid w:val="00481358"/>
    <w:rsid w:val="00483334"/>
    <w:rsid w:val="00483A4D"/>
    <w:rsid w:val="0048431D"/>
    <w:rsid w:val="0048621B"/>
    <w:rsid w:val="00486451"/>
    <w:rsid w:val="00487959"/>
    <w:rsid w:val="00490A78"/>
    <w:rsid w:val="004937E8"/>
    <w:rsid w:val="00497A44"/>
    <w:rsid w:val="004A2E30"/>
    <w:rsid w:val="004A3312"/>
    <w:rsid w:val="004A383B"/>
    <w:rsid w:val="004B2E2A"/>
    <w:rsid w:val="004B5249"/>
    <w:rsid w:val="004B76C5"/>
    <w:rsid w:val="004C03BB"/>
    <w:rsid w:val="004C5EE1"/>
    <w:rsid w:val="004C6574"/>
    <w:rsid w:val="004D000B"/>
    <w:rsid w:val="004D0401"/>
    <w:rsid w:val="004D39C8"/>
    <w:rsid w:val="004D606E"/>
    <w:rsid w:val="004D64A4"/>
    <w:rsid w:val="004D751B"/>
    <w:rsid w:val="004E0D6F"/>
    <w:rsid w:val="004E0E25"/>
    <w:rsid w:val="004E1FD6"/>
    <w:rsid w:val="004E6258"/>
    <w:rsid w:val="004E7D29"/>
    <w:rsid w:val="004F6C91"/>
    <w:rsid w:val="004F71A1"/>
    <w:rsid w:val="00500AB6"/>
    <w:rsid w:val="00500B12"/>
    <w:rsid w:val="00506964"/>
    <w:rsid w:val="00506D3C"/>
    <w:rsid w:val="005073DE"/>
    <w:rsid w:val="00510385"/>
    <w:rsid w:val="00514ECA"/>
    <w:rsid w:val="00522829"/>
    <w:rsid w:val="0052323E"/>
    <w:rsid w:val="00525DBF"/>
    <w:rsid w:val="00527BD2"/>
    <w:rsid w:val="0053427D"/>
    <w:rsid w:val="00535193"/>
    <w:rsid w:val="0053729D"/>
    <w:rsid w:val="00540F7B"/>
    <w:rsid w:val="00544028"/>
    <w:rsid w:val="00544EE1"/>
    <w:rsid w:val="005508F8"/>
    <w:rsid w:val="005518C4"/>
    <w:rsid w:val="00551D27"/>
    <w:rsid w:val="005530EC"/>
    <w:rsid w:val="00556E76"/>
    <w:rsid w:val="00566E93"/>
    <w:rsid w:val="00570C81"/>
    <w:rsid w:val="00570D53"/>
    <w:rsid w:val="00574BC0"/>
    <w:rsid w:val="00576C75"/>
    <w:rsid w:val="00580A03"/>
    <w:rsid w:val="00581C04"/>
    <w:rsid w:val="005913DD"/>
    <w:rsid w:val="005920FC"/>
    <w:rsid w:val="005955A1"/>
    <w:rsid w:val="00596BA4"/>
    <w:rsid w:val="00597039"/>
    <w:rsid w:val="005B0357"/>
    <w:rsid w:val="005B2C77"/>
    <w:rsid w:val="005B5C92"/>
    <w:rsid w:val="005D0A01"/>
    <w:rsid w:val="005D1E11"/>
    <w:rsid w:val="005E03AE"/>
    <w:rsid w:val="005E0764"/>
    <w:rsid w:val="005E0F96"/>
    <w:rsid w:val="005E1698"/>
    <w:rsid w:val="005E2397"/>
    <w:rsid w:val="005E367C"/>
    <w:rsid w:val="005E4664"/>
    <w:rsid w:val="005E6634"/>
    <w:rsid w:val="005E78DF"/>
    <w:rsid w:val="005F201B"/>
    <w:rsid w:val="005F21D6"/>
    <w:rsid w:val="005F57D7"/>
    <w:rsid w:val="005F690A"/>
    <w:rsid w:val="00606E01"/>
    <w:rsid w:val="00611970"/>
    <w:rsid w:val="00612012"/>
    <w:rsid w:val="0061795E"/>
    <w:rsid w:val="00621F36"/>
    <w:rsid w:val="0062761D"/>
    <w:rsid w:val="00627B86"/>
    <w:rsid w:val="00630DDF"/>
    <w:rsid w:val="006310F9"/>
    <w:rsid w:val="00631FE6"/>
    <w:rsid w:val="006370B8"/>
    <w:rsid w:val="006413D2"/>
    <w:rsid w:val="00644401"/>
    <w:rsid w:val="00646683"/>
    <w:rsid w:val="00650351"/>
    <w:rsid w:val="006554A8"/>
    <w:rsid w:val="0065568D"/>
    <w:rsid w:val="00656F17"/>
    <w:rsid w:val="006615EE"/>
    <w:rsid w:val="00663050"/>
    <w:rsid w:val="0066348D"/>
    <w:rsid w:val="00664BC6"/>
    <w:rsid w:val="00665C75"/>
    <w:rsid w:val="00667E94"/>
    <w:rsid w:val="00670EB8"/>
    <w:rsid w:val="00671E33"/>
    <w:rsid w:val="006739FE"/>
    <w:rsid w:val="00680D9A"/>
    <w:rsid w:val="006820EA"/>
    <w:rsid w:val="006862F9"/>
    <w:rsid w:val="006871BC"/>
    <w:rsid w:val="00691ACB"/>
    <w:rsid w:val="006938D4"/>
    <w:rsid w:val="006944F0"/>
    <w:rsid w:val="006A1358"/>
    <w:rsid w:val="006B656B"/>
    <w:rsid w:val="006C2D0E"/>
    <w:rsid w:val="006D0323"/>
    <w:rsid w:val="006D2FAC"/>
    <w:rsid w:val="006D4BCD"/>
    <w:rsid w:val="006E06F2"/>
    <w:rsid w:val="006E1127"/>
    <w:rsid w:val="006E41B9"/>
    <w:rsid w:val="006E484A"/>
    <w:rsid w:val="006E595A"/>
    <w:rsid w:val="006E64CF"/>
    <w:rsid w:val="006E679B"/>
    <w:rsid w:val="006F0E98"/>
    <w:rsid w:val="006F1AB1"/>
    <w:rsid w:val="006F301F"/>
    <w:rsid w:val="00710857"/>
    <w:rsid w:val="00712A0B"/>
    <w:rsid w:val="00717005"/>
    <w:rsid w:val="00721268"/>
    <w:rsid w:val="00722DBA"/>
    <w:rsid w:val="00723C9A"/>
    <w:rsid w:val="007246BB"/>
    <w:rsid w:val="00724DBD"/>
    <w:rsid w:val="0072513F"/>
    <w:rsid w:val="007260EF"/>
    <w:rsid w:val="00730BF4"/>
    <w:rsid w:val="0073488D"/>
    <w:rsid w:val="0073501D"/>
    <w:rsid w:val="00737F73"/>
    <w:rsid w:val="00743D10"/>
    <w:rsid w:val="0074468E"/>
    <w:rsid w:val="00744AF5"/>
    <w:rsid w:val="00746C37"/>
    <w:rsid w:val="007519AA"/>
    <w:rsid w:val="00755DA4"/>
    <w:rsid w:val="00756939"/>
    <w:rsid w:val="007578BA"/>
    <w:rsid w:val="007614C2"/>
    <w:rsid w:val="007658A8"/>
    <w:rsid w:val="00774B5B"/>
    <w:rsid w:val="00776503"/>
    <w:rsid w:val="0077727D"/>
    <w:rsid w:val="007774C0"/>
    <w:rsid w:val="007774CF"/>
    <w:rsid w:val="00783D36"/>
    <w:rsid w:val="00784095"/>
    <w:rsid w:val="00784F4B"/>
    <w:rsid w:val="00790773"/>
    <w:rsid w:val="00791C6F"/>
    <w:rsid w:val="0079364F"/>
    <w:rsid w:val="00795626"/>
    <w:rsid w:val="00796B93"/>
    <w:rsid w:val="007976FF"/>
    <w:rsid w:val="007A56F7"/>
    <w:rsid w:val="007A658F"/>
    <w:rsid w:val="007A65F5"/>
    <w:rsid w:val="007B07A0"/>
    <w:rsid w:val="007B3745"/>
    <w:rsid w:val="007B65B8"/>
    <w:rsid w:val="007C01E8"/>
    <w:rsid w:val="007D7A86"/>
    <w:rsid w:val="007E1237"/>
    <w:rsid w:val="007E3F1C"/>
    <w:rsid w:val="007E487F"/>
    <w:rsid w:val="007E7764"/>
    <w:rsid w:val="007F0245"/>
    <w:rsid w:val="007F285D"/>
    <w:rsid w:val="007F44DC"/>
    <w:rsid w:val="007F5F47"/>
    <w:rsid w:val="007F752C"/>
    <w:rsid w:val="007F760E"/>
    <w:rsid w:val="007F774A"/>
    <w:rsid w:val="00800692"/>
    <w:rsid w:val="0080089C"/>
    <w:rsid w:val="0080377D"/>
    <w:rsid w:val="0080599A"/>
    <w:rsid w:val="00807490"/>
    <w:rsid w:val="00814F0E"/>
    <w:rsid w:val="00821991"/>
    <w:rsid w:val="0082205D"/>
    <w:rsid w:val="00825857"/>
    <w:rsid w:val="00826335"/>
    <w:rsid w:val="00827CDE"/>
    <w:rsid w:val="00830381"/>
    <w:rsid w:val="00830468"/>
    <w:rsid w:val="00830B66"/>
    <w:rsid w:val="00831999"/>
    <w:rsid w:val="00831B9C"/>
    <w:rsid w:val="00832F04"/>
    <w:rsid w:val="0083452D"/>
    <w:rsid w:val="008372DB"/>
    <w:rsid w:val="00837340"/>
    <w:rsid w:val="008415BC"/>
    <w:rsid w:val="00841F8B"/>
    <w:rsid w:val="00842E78"/>
    <w:rsid w:val="008437FE"/>
    <w:rsid w:val="008478E2"/>
    <w:rsid w:val="008506DD"/>
    <w:rsid w:val="00853CAF"/>
    <w:rsid w:val="00856199"/>
    <w:rsid w:val="00856815"/>
    <w:rsid w:val="00865831"/>
    <w:rsid w:val="008674C5"/>
    <w:rsid w:val="00870AC7"/>
    <w:rsid w:val="008753D1"/>
    <w:rsid w:val="008769C4"/>
    <w:rsid w:val="00882674"/>
    <w:rsid w:val="0088424B"/>
    <w:rsid w:val="008864F9"/>
    <w:rsid w:val="00890575"/>
    <w:rsid w:val="0089571B"/>
    <w:rsid w:val="008974E6"/>
    <w:rsid w:val="008A2904"/>
    <w:rsid w:val="008A3249"/>
    <w:rsid w:val="008A3892"/>
    <w:rsid w:val="008A3AC9"/>
    <w:rsid w:val="008A7E72"/>
    <w:rsid w:val="008B2536"/>
    <w:rsid w:val="008B38D8"/>
    <w:rsid w:val="008B6799"/>
    <w:rsid w:val="008B7249"/>
    <w:rsid w:val="008C1F7D"/>
    <w:rsid w:val="008C4AE9"/>
    <w:rsid w:val="008C7042"/>
    <w:rsid w:val="008D3CBA"/>
    <w:rsid w:val="008D42F0"/>
    <w:rsid w:val="008D47F8"/>
    <w:rsid w:val="008D571B"/>
    <w:rsid w:val="008D63B1"/>
    <w:rsid w:val="008E1702"/>
    <w:rsid w:val="008E3C62"/>
    <w:rsid w:val="008E56E3"/>
    <w:rsid w:val="008E7BCB"/>
    <w:rsid w:val="008F00AA"/>
    <w:rsid w:val="008F11B1"/>
    <w:rsid w:val="008F1D2E"/>
    <w:rsid w:val="008F1F72"/>
    <w:rsid w:val="008F3871"/>
    <w:rsid w:val="008F4FA4"/>
    <w:rsid w:val="008F5479"/>
    <w:rsid w:val="008F56ED"/>
    <w:rsid w:val="008F7441"/>
    <w:rsid w:val="008F7909"/>
    <w:rsid w:val="00901784"/>
    <w:rsid w:val="009055D1"/>
    <w:rsid w:val="00906AE1"/>
    <w:rsid w:val="009118BE"/>
    <w:rsid w:val="00912AA1"/>
    <w:rsid w:val="009173E2"/>
    <w:rsid w:val="0092008F"/>
    <w:rsid w:val="009204C6"/>
    <w:rsid w:val="009226C0"/>
    <w:rsid w:val="0092384E"/>
    <w:rsid w:val="00924281"/>
    <w:rsid w:val="009248D8"/>
    <w:rsid w:val="00924B83"/>
    <w:rsid w:val="009276BA"/>
    <w:rsid w:val="00927FD9"/>
    <w:rsid w:val="0094132C"/>
    <w:rsid w:val="00941400"/>
    <w:rsid w:val="00941E82"/>
    <w:rsid w:val="00943EA7"/>
    <w:rsid w:val="009460B5"/>
    <w:rsid w:val="00946214"/>
    <w:rsid w:val="0094629B"/>
    <w:rsid w:val="00950D28"/>
    <w:rsid w:val="0095216E"/>
    <w:rsid w:val="009549D7"/>
    <w:rsid w:val="00955597"/>
    <w:rsid w:val="00955ADE"/>
    <w:rsid w:val="0096131C"/>
    <w:rsid w:val="009659E3"/>
    <w:rsid w:val="009702A2"/>
    <w:rsid w:val="009726A1"/>
    <w:rsid w:val="00973C98"/>
    <w:rsid w:val="009743CE"/>
    <w:rsid w:val="00981FB2"/>
    <w:rsid w:val="00985DEF"/>
    <w:rsid w:val="00986AB9"/>
    <w:rsid w:val="00986EB9"/>
    <w:rsid w:val="00991AF1"/>
    <w:rsid w:val="00992720"/>
    <w:rsid w:val="00996012"/>
    <w:rsid w:val="009A197A"/>
    <w:rsid w:val="009A1D77"/>
    <w:rsid w:val="009A4A50"/>
    <w:rsid w:val="009B3253"/>
    <w:rsid w:val="009B3D49"/>
    <w:rsid w:val="009B59AE"/>
    <w:rsid w:val="009B5A57"/>
    <w:rsid w:val="009B6DCB"/>
    <w:rsid w:val="009C0452"/>
    <w:rsid w:val="009C2937"/>
    <w:rsid w:val="009C2969"/>
    <w:rsid w:val="009C4E41"/>
    <w:rsid w:val="009C53E9"/>
    <w:rsid w:val="009C5614"/>
    <w:rsid w:val="009C69B5"/>
    <w:rsid w:val="009C7BB1"/>
    <w:rsid w:val="009D1B25"/>
    <w:rsid w:val="009D20B4"/>
    <w:rsid w:val="009D669D"/>
    <w:rsid w:val="009E12D7"/>
    <w:rsid w:val="009E44F7"/>
    <w:rsid w:val="009E7AD3"/>
    <w:rsid w:val="009F1A5D"/>
    <w:rsid w:val="009F4933"/>
    <w:rsid w:val="00A006B0"/>
    <w:rsid w:val="00A00FBC"/>
    <w:rsid w:val="00A0290B"/>
    <w:rsid w:val="00A054E8"/>
    <w:rsid w:val="00A15619"/>
    <w:rsid w:val="00A1656A"/>
    <w:rsid w:val="00A16CCD"/>
    <w:rsid w:val="00A16F37"/>
    <w:rsid w:val="00A176BC"/>
    <w:rsid w:val="00A20991"/>
    <w:rsid w:val="00A20A2F"/>
    <w:rsid w:val="00A22B7F"/>
    <w:rsid w:val="00A24FED"/>
    <w:rsid w:val="00A25924"/>
    <w:rsid w:val="00A27A2E"/>
    <w:rsid w:val="00A30E43"/>
    <w:rsid w:val="00A33213"/>
    <w:rsid w:val="00A351F5"/>
    <w:rsid w:val="00A35793"/>
    <w:rsid w:val="00A35A8E"/>
    <w:rsid w:val="00A362A9"/>
    <w:rsid w:val="00A3757F"/>
    <w:rsid w:val="00A37CB7"/>
    <w:rsid w:val="00A4115B"/>
    <w:rsid w:val="00A42D22"/>
    <w:rsid w:val="00A42F75"/>
    <w:rsid w:val="00A4451A"/>
    <w:rsid w:val="00A445CA"/>
    <w:rsid w:val="00A447B5"/>
    <w:rsid w:val="00A46477"/>
    <w:rsid w:val="00A55267"/>
    <w:rsid w:val="00A55D95"/>
    <w:rsid w:val="00A562F3"/>
    <w:rsid w:val="00A5687B"/>
    <w:rsid w:val="00A572E7"/>
    <w:rsid w:val="00A57F83"/>
    <w:rsid w:val="00A61B83"/>
    <w:rsid w:val="00A61F80"/>
    <w:rsid w:val="00A67595"/>
    <w:rsid w:val="00A67E40"/>
    <w:rsid w:val="00A71C58"/>
    <w:rsid w:val="00A74973"/>
    <w:rsid w:val="00A80FFF"/>
    <w:rsid w:val="00A8478C"/>
    <w:rsid w:val="00A85BAC"/>
    <w:rsid w:val="00A920FC"/>
    <w:rsid w:val="00A92951"/>
    <w:rsid w:val="00A933B8"/>
    <w:rsid w:val="00A93F8C"/>
    <w:rsid w:val="00A96B09"/>
    <w:rsid w:val="00A96E72"/>
    <w:rsid w:val="00AA0FF1"/>
    <w:rsid w:val="00AA2186"/>
    <w:rsid w:val="00AA4ACE"/>
    <w:rsid w:val="00AB40D0"/>
    <w:rsid w:val="00AB5B2C"/>
    <w:rsid w:val="00AC14CD"/>
    <w:rsid w:val="00AC3843"/>
    <w:rsid w:val="00AC3A1D"/>
    <w:rsid w:val="00AC4B20"/>
    <w:rsid w:val="00AC767B"/>
    <w:rsid w:val="00AD2C12"/>
    <w:rsid w:val="00AD6EEC"/>
    <w:rsid w:val="00AE244C"/>
    <w:rsid w:val="00AF40CB"/>
    <w:rsid w:val="00AF52A3"/>
    <w:rsid w:val="00AF539D"/>
    <w:rsid w:val="00B039F6"/>
    <w:rsid w:val="00B165AB"/>
    <w:rsid w:val="00B17507"/>
    <w:rsid w:val="00B21BE4"/>
    <w:rsid w:val="00B22230"/>
    <w:rsid w:val="00B269C2"/>
    <w:rsid w:val="00B26EDF"/>
    <w:rsid w:val="00B31CCD"/>
    <w:rsid w:val="00B32760"/>
    <w:rsid w:val="00B34845"/>
    <w:rsid w:val="00B457EA"/>
    <w:rsid w:val="00B46F9A"/>
    <w:rsid w:val="00B53FAB"/>
    <w:rsid w:val="00B54566"/>
    <w:rsid w:val="00B54622"/>
    <w:rsid w:val="00B565AD"/>
    <w:rsid w:val="00B6176D"/>
    <w:rsid w:val="00B61A34"/>
    <w:rsid w:val="00B655CF"/>
    <w:rsid w:val="00B65D8A"/>
    <w:rsid w:val="00B703C3"/>
    <w:rsid w:val="00B70561"/>
    <w:rsid w:val="00B708F6"/>
    <w:rsid w:val="00B76264"/>
    <w:rsid w:val="00B81325"/>
    <w:rsid w:val="00B844D2"/>
    <w:rsid w:val="00B87690"/>
    <w:rsid w:val="00B87FAB"/>
    <w:rsid w:val="00B9068D"/>
    <w:rsid w:val="00B97D1D"/>
    <w:rsid w:val="00BA1EFB"/>
    <w:rsid w:val="00BA2460"/>
    <w:rsid w:val="00BA2E86"/>
    <w:rsid w:val="00BB03BF"/>
    <w:rsid w:val="00BB319A"/>
    <w:rsid w:val="00BB334F"/>
    <w:rsid w:val="00BB535C"/>
    <w:rsid w:val="00BB702E"/>
    <w:rsid w:val="00BC3C98"/>
    <w:rsid w:val="00BC3F5F"/>
    <w:rsid w:val="00BC45D7"/>
    <w:rsid w:val="00BC50CB"/>
    <w:rsid w:val="00BC5C28"/>
    <w:rsid w:val="00BD08F3"/>
    <w:rsid w:val="00BD226E"/>
    <w:rsid w:val="00BD2B68"/>
    <w:rsid w:val="00BE28D3"/>
    <w:rsid w:val="00BE2DEA"/>
    <w:rsid w:val="00BE3DD5"/>
    <w:rsid w:val="00BE4904"/>
    <w:rsid w:val="00BE5AED"/>
    <w:rsid w:val="00BE7AA2"/>
    <w:rsid w:val="00BF26C4"/>
    <w:rsid w:val="00BF61CC"/>
    <w:rsid w:val="00C004D8"/>
    <w:rsid w:val="00C00F58"/>
    <w:rsid w:val="00C01075"/>
    <w:rsid w:val="00C045DE"/>
    <w:rsid w:val="00C05172"/>
    <w:rsid w:val="00C07116"/>
    <w:rsid w:val="00C12A4B"/>
    <w:rsid w:val="00C13713"/>
    <w:rsid w:val="00C13D50"/>
    <w:rsid w:val="00C14041"/>
    <w:rsid w:val="00C17186"/>
    <w:rsid w:val="00C20D73"/>
    <w:rsid w:val="00C21CC6"/>
    <w:rsid w:val="00C30062"/>
    <w:rsid w:val="00C34273"/>
    <w:rsid w:val="00C4577A"/>
    <w:rsid w:val="00C479C9"/>
    <w:rsid w:val="00C53C76"/>
    <w:rsid w:val="00C56D7A"/>
    <w:rsid w:val="00C62386"/>
    <w:rsid w:val="00C65A30"/>
    <w:rsid w:val="00C65D77"/>
    <w:rsid w:val="00C67A72"/>
    <w:rsid w:val="00C702D9"/>
    <w:rsid w:val="00C80299"/>
    <w:rsid w:val="00C84DC1"/>
    <w:rsid w:val="00C94F4C"/>
    <w:rsid w:val="00C96D40"/>
    <w:rsid w:val="00C973BB"/>
    <w:rsid w:val="00CA1EFD"/>
    <w:rsid w:val="00CA29D5"/>
    <w:rsid w:val="00CA2C86"/>
    <w:rsid w:val="00CB2769"/>
    <w:rsid w:val="00CB30EF"/>
    <w:rsid w:val="00CB36C8"/>
    <w:rsid w:val="00CB4DE8"/>
    <w:rsid w:val="00CB5757"/>
    <w:rsid w:val="00CB595B"/>
    <w:rsid w:val="00CB6CAD"/>
    <w:rsid w:val="00CB6DE2"/>
    <w:rsid w:val="00CC0897"/>
    <w:rsid w:val="00CC1B21"/>
    <w:rsid w:val="00CC6D71"/>
    <w:rsid w:val="00CD0CF4"/>
    <w:rsid w:val="00CD1700"/>
    <w:rsid w:val="00CD7F9A"/>
    <w:rsid w:val="00CE0C5E"/>
    <w:rsid w:val="00CE273C"/>
    <w:rsid w:val="00CE431C"/>
    <w:rsid w:val="00CE5310"/>
    <w:rsid w:val="00CF142F"/>
    <w:rsid w:val="00CF2A94"/>
    <w:rsid w:val="00CF498B"/>
    <w:rsid w:val="00CF54DB"/>
    <w:rsid w:val="00CF5AA5"/>
    <w:rsid w:val="00D01CD4"/>
    <w:rsid w:val="00D029E3"/>
    <w:rsid w:val="00D02AA0"/>
    <w:rsid w:val="00D049D6"/>
    <w:rsid w:val="00D074E5"/>
    <w:rsid w:val="00D10C99"/>
    <w:rsid w:val="00D10F09"/>
    <w:rsid w:val="00D117CD"/>
    <w:rsid w:val="00D12820"/>
    <w:rsid w:val="00D1482D"/>
    <w:rsid w:val="00D1726B"/>
    <w:rsid w:val="00D1769B"/>
    <w:rsid w:val="00D20830"/>
    <w:rsid w:val="00D216A9"/>
    <w:rsid w:val="00D2215E"/>
    <w:rsid w:val="00D2391D"/>
    <w:rsid w:val="00D27F5A"/>
    <w:rsid w:val="00D3056C"/>
    <w:rsid w:val="00D31619"/>
    <w:rsid w:val="00D40783"/>
    <w:rsid w:val="00D40C25"/>
    <w:rsid w:val="00D44B92"/>
    <w:rsid w:val="00D45B47"/>
    <w:rsid w:val="00D45F36"/>
    <w:rsid w:val="00D50B68"/>
    <w:rsid w:val="00D537C1"/>
    <w:rsid w:val="00D60770"/>
    <w:rsid w:val="00D677FF"/>
    <w:rsid w:val="00D71906"/>
    <w:rsid w:val="00D73B2A"/>
    <w:rsid w:val="00D74957"/>
    <w:rsid w:val="00D834A0"/>
    <w:rsid w:val="00D8428B"/>
    <w:rsid w:val="00D85098"/>
    <w:rsid w:val="00D85639"/>
    <w:rsid w:val="00D861E4"/>
    <w:rsid w:val="00D875F7"/>
    <w:rsid w:val="00D9162B"/>
    <w:rsid w:val="00D91DAC"/>
    <w:rsid w:val="00D952A2"/>
    <w:rsid w:val="00D9597B"/>
    <w:rsid w:val="00DA2426"/>
    <w:rsid w:val="00DB0562"/>
    <w:rsid w:val="00DB4103"/>
    <w:rsid w:val="00DB7EFD"/>
    <w:rsid w:val="00DC2850"/>
    <w:rsid w:val="00DC2CF6"/>
    <w:rsid w:val="00DC4454"/>
    <w:rsid w:val="00DC4FB0"/>
    <w:rsid w:val="00DD1211"/>
    <w:rsid w:val="00DD6066"/>
    <w:rsid w:val="00DD6B51"/>
    <w:rsid w:val="00DD70ED"/>
    <w:rsid w:val="00DD716B"/>
    <w:rsid w:val="00DD7BD6"/>
    <w:rsid w:val="00DE2A53"/>
    <w:rsid w:val="00DE3B27"/>
    <w:rsid w:val="00DE52CB"/>
    <w:rsid w:val="00DE5956"/>
    <w:rsid w:val="00DE77C7"/>
    <w:rsid w:val="00DF1091"/>
    <w:rsid w:val="00DF38C8"/>
    <w:rsid w:val="00DF55FF"/>
    <w:rsid w:val="00DF7F6D"/>
    <w:rsid w:val="00E11984"/>
    <w:rsid w:val="00E11E6F"/>
    <w:rsid w:val="00E11FE0"/>
    <w:rsid w:val="00E1330E"/>
    <w:rsid w:val="00E13410"/>
    <w:rsid w:val="00E15969"/>
    <w:rsid w:val="00E24179"/>
    <w:rsid w:val="00E25ACC"/>
    <w:rsid w:val="00E261D5"/>
    <w:rsid w:val="00E26430"/>
    <w:rsid w:val="00E305EB"/>
    <w:rsid w:val="00E32BAC"/>
    <w:rsid w:val="00E34D80"/>
    <w:rsid w:val="00E37A7B"/>
    <w:rsid w:val="00E37F78"/>
    <w:rsid w:val="00E40F94"/>
    <w:rsid w:val="00E41128"/>
    <w:rsid w:val="00E41AF2"/>
    <w:rsid w:val="00E425CB"/>
    <w:rsid w:val="00E45AA2"/>
    <w:rsid w:val="00E50E25"/>
    <w:rsid w:val="00E51DCC"/>
    <w:rsid w:val="00E54A9D"/>
    <w:rsid w:val="00E568C4"/>
    <w:rsid w:val="00E60F4A"/>
    <w:rsid w:val="00E62013"/>
    <w:rsid w:val="00E63FD8"/>
    <w:rsid w:val="00E64DFE"/>
    <w:rsid w:val="00E64E1E"/>
    <w:rsid w:val="00E675C6"/>
    <w:rsid w:val="00E67BFE"/>
    <w:rsid w:val="00E71254"/>
    <w:rsid w:val="00E73B9E"/>
    <w:rsid w:val="00E75367"/>
    <w:rsid w:val="00E756D8"/>
    <w:rsid w:val="00E8030B"/>
    <w:rsid w:val="00E81347"/>
    <w:rsid w:val="00E81B38"/>
    <w:rsid w:val="00E84E62"/>
    <w:rsid w:val="00E87018"/>
    <w:rsid w:val="00E94D59"/>
    <w:rsid w:val="00EA168A"/>
    <w:rsid w:val="00EA1728"/>
    <w:rsid w:val="00EA17A2"/>
    <w:rsid w:val="00EA1AB4"/>
    <w:rsid w:val="00EA4AA5"/>
    <w:rsid w:val="00EA6C54"/>
    <w:rsid w:val="00EA7ABF"/>
    <w:rsid w:val="00EB00EE"/>
    <w:rsid w:val="00EB733B"/>
    <w:rsid w:val="00EC1F43"/>
    <w:rsid w:val="00EC2D14"/>
    <w:rsid w:val="00ED2134"/>
    <w:rsid w:val="00ED37E0"/>
    <w:rsid w:val="00ED3F93"/>
    <w:rsid w:val="00ED5350"/>
    <w:rsid w:val="00ED72FB"/>
    <w:rsid w:val="00ED758D"/>
    <w:rsid w:val="00EE1336"/>
    <w:rsid w:val="00EE28D4"/>
    <w:rsid w:val="00EE291D"/>
    <w:rsid w:val="00EE35B9"/>
    <w:rsid w:val="00EE6174"/>
    <w:rsid w:val="00EE6B40"/>
    <w:rsid w:val="00EE7ED4"/>
    <w:rsid w:val="00EF0B07"/>
    <w:rsid w:val="00EF12A7"/>
    <w:rsid w:val="00EF131E"/>
    <w:rsid w:val="00EF27D6"/>
    <w:rsid w:val="00EF36AA"/>
    <w:rsid w:val="00EF4D71"/>
    <w:rsid w:val="00EF5933"/>
    <w:rsid w:val="00EF6146"/>
    <w:rsid w:val="00F00DD7"/>
    <w:rsid w:val="00F01961"/>
    <w:rsid w:val="00F04BF6"/>
    <w:rsid w:val="00F07D55"/>
    <w:rsid w:val="00F07E5C"/>
    <w:rsid w:val="00F104F3"/>
    <w:rsid w:val="00F124AA"/>
    <w:rsid w:val="00F133C7"/>
    <w:rsid w:val="00F133DC"/>
    <w:rsid w:val="00F17EF8"/>
    <w:rsid w:val="00F21D55"/>
    <w:rsid w:val="00F225B0"/>
    <w:rsid w:val="00F228AF"/>
    <w:rsid w:val="00F23C0D"/>
    <w:rsid w:val="00F30AF2"/>
    <w:rsid w:val="00F3277A"/>
    <w:rsid w:val="00F32BB1"/>
    <w:rsid w:val="00F43188"/>
    <w:rsid w:val="00F438A3"/>
    <w:rsid w:val="00F43A44"/>
    <w:rsid w:val="00F4763C"/>
    <w:rsid w:val="00F521B0"/>
    <w:rsid w:val="00F61F1C"/>
    <w:rsid w:val="00F63562"/>
    <w:rsid w:val="00F6578C"/>
    <w:rsid w:val="00F657CF"/>
    <w:rsid w:val="00F668DA"/>
    <w:rsid w:val="00F67004"/>
    <w:rsid w:val="00F73FD5"/>
    <w:rsid w:val="00F76B9B"/>
    <w:rsid w:val="00F800AB"/>
    <w:rsid w:val="00F84F68"/>
    <w:rsid w:val="00F85034"/>
    <w:rsid w:val="00F912CB"/>
    <w:rsid w:val="00F92F14"/>
    <w:rsid w:val="00F9327A"/>
    <w:rsid w:val="00F94B39"/>
    <w:rsid w:val="00F96B4A"/>
    <w:rsid w:val="00FA5D78"/>
    <w:rsid w:val="00FB0B22"/>
    <w:rsid w:val="00FB1308"/>
    <w:rsid w:val="00FB5AA6"/>
    <w:rsid w:val="00FB626F"/>
    <w:rsid w:val="00FB7624"/>
    <w:rsid w:val="00FC18D2"/>
    <w:rsid w:val="00FC4087"/>
    <w:rsid w:val="00FD1875"/>
    <w:rsid w:val="00FD303F"/>
    <w:rsid w:val="00FE0591"/>
    <w:rsid w:val="00FE1956"/>
    <w:rsid w:val="00FE3D7D"/>
    <w:rsid w:val="00FE5838"/>
    <w:rsid w:val="00FF0DD0"/>
    <w:rsid w:val="00FF2BB3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DF344"/>
  <w15:docId w15:val="{683C3330-4A92-43C4-8873-6D6EA2E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32"/>
  </w:style>
  <w:style w:type="paragraph" w:styleId="Titolo1">
    <w:name w:val="heading 1"/>
    <w:basedOn w:val="Normale"/>
    <w:next w:val="Normale"/>
    <w:link w:val="Titolo1Carattere"/>
    <w:uiPriority w:val="9"/>
    <w:qFormat/>
    <w:rsid w:val="000C64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64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4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64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4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64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64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4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64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282" w:lineRule="atLeast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pPr>
      <w:spacing w:line="282" w:lineRule="atLeast"/>
      <w:jc w:val="both"/>
    </w:pPr>
    <w:rPr>
      <w:i/>
      <w:sz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64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ltesto3">
    <w:name w:val="Body Text 3"/>
    <w:basedOn w:val="Normale"/>
    <w:link w:val="Corpodeltesto3Carattere"/>
    <w:pPr>
      <w:spacing w:line="282" w:lineRule="atLeast"/>
      <w:jc w:val="both"/>
    </w:pPr>
    <w:rPr>
      <w:color w:val="FF0000"/>
      <w:sz w:val="26"/>
    </w:rPr>
  </w:style>
  <w:style w:type="paragraph" w:styleId="Rientrocorpodeltesto2">
    <w:name w:val="Body Text Indent 2"/>
    <w:basedOn w:val="Normale"/>
    <w:pPr>
      <w:ind w:left="500"/>
      <w:jc w:val="both"/>
    </w:pPr>
    <w:rPr>
      <w:sz w:val="26"/>
    </w:rPr>
  </w:style>
  <w:style w:type="paragraph" w:styleId="Rientrocorpodeltesto">
    <w:name w:val="Body Text Indent"/>
    <w:basedOn w:val="Normale"/>
    <w:pPr>
      <w:ind w:left="600" w:hanging="600"/>
      <w:jc w:val="both"/>
    </w:pPr>
    <w:rPr>
      <w:sz w:val="26"/>
    </w:rPr>
  </w:style>
  <w:style w:type="paragraph" w:styleId="Rientrocorpodeltesto3">
    <w:name w:val="Body Text Indent 3"/>
    <w:basedOn w:val="Normale"/>
    <w:pPr>
      <w:ind w:left="500"/>
      <w:jc w:val="both"/>
    </w:pPr>
    <w:rPr>
      <w:i/>
      <w:iCs/>
      <w:sz w:val="26"/>
    </w:rPr>
  </w:style>
  <w:style w:type="character" w:customStyle="1" w:styleId="CorpotestoCarattere">
    <w:name w:val="Corpo testo Carattere"/>
    <w:link w:val="Corpotesto"/>
    <w:rsid w:val="00BE4904"/>
    <w:rPr>
      <w:sz w:val="26"/>
      <w:lang w:val="it-IT" w:eastAsia="en-US" w:bidi="ar-SA"/>
    </w:rPr>
  </w:style>
  <w:style w:type="character" w:customStyle="1" w:styleId="Corpodeltesto2Carattere">
    <w:name w:val="Corpo del testo 2 Carattere"/>
    <w:link w:val="Corpodeltesto2"/>
    <w:rsid w:val="00BE4904"/>
    <w:rPr>
      <w:i/>
      <w:sz w:val="26"/>
      <w:lang w:val="it-IT" w:eastAsia="en-US" w:bidi="ar-SA"/>
    </w:rPr>
  </w:style>
  <w:style w:type="character" w:customStyle="1" w:styleId="Corpodeltesto3Carattere">
    <w:name w:val="Corpo del testo 3 Carattere"/>
    <w:link w:val="Corpodeltesto3"/>
    <w:rsid w:val="00BE4904"/>
    <w:rPr>
      <w:color w:val="FF0000"/>
      <w:sz w:val="26"/>
      <w:lang w:val="it-IT" w:eastAsia="en-US" w:bidi="ar-SA"/>
    </w:rPr>
  </w:style>
  <w:style w:type="paragraph" w:styleId="Paragrafoelenco">
    <w:name w:val="List Paragraph"/>
    <w:basedOn w:val="Normale"/>
    <w:uiPriority w:val="1"/>
    <w:qFormat/>
    <w:rsid w:val="000C6432"/>
    <w:pPr>
      <w:ind w:left="720"/>
      <w:contextualSpacing/>
    </w:pPr>
  </w:style>
  <w:style w:type="paragraph" w:customStyle="1" w:styleId="dl">
    <w:name w:val="dl"/>
    <w:basedOn w:val="Normale"/>
    <w:rsid w:val="004E6258"/>
    <w:pPr>
      <w:ind w:left="426" w:right="3117" w:hanging="426"/>
      <w:jc w:val="both"/>
    </w:pPr>
    <w:rPr>
      <w:sz w:val="24"/>
    </w:rPr>
  </w:style>
  <w:style w:type="paragraph" w:styleId="Pidipagina">
    <w:name w:val="footer"/>
    <w:basedOn w:val="Normale"/>
    <w:rsid w:val="001D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6B3E"/>
  </w:style>
  <w:style w:type="paragraph" w:styleId="Intestazione">
    <w:name w:val="header"/>
    <w:basedOn w:val="Normale"/>
    <w:rsid w:val="001D6B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B656B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C6432"/>
    <w:rPr>
      <w:b/>
      <w:bCs/>
    </w:rPr>
  </w:style>
  <w:style w:type="character" w:styleId="Enfasicorsivo">
    <w:name w:val="Emphasis"/>
    <w:uiPriority w:val="20"/>
    <w:qFormat/>
    <w:rsid w:val="000C64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Riferimentointenso">
    <w:name w:val="Intense Reference"/>
    <w:uiPriority w:val="32"/>
    <w:qFormat/>
    <w:rsid w:val="000C6432"/>
    <w:rPr>
      <w:smallCaps/>
      <w:spacing w:val="5"/>
      <w:u w:val="single"/>
    </w:rPr>
  </w:style>
  <w:style w:type="paragraph" w:customStyle="1" w:styleId="PersonalName">
    <w:name w:val="Personal Name"/>
    <w:basedOn w:val="Titolo"/>
    <w:rsid w:val="00B655CF"/>
    <w:rPr>
      <w:b/>
      <w:caps/>
      <w:color w:val="00000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64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64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432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64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4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64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6432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43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64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B655CF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character" w:customStyle="1" w:styleId="TitoloCarattere">
    <w:name w:val="Titolo Carattere"/>
    <w:basedOn w:val="Carpredefinitoparagrafo"/>
    <w:link w:val="Titolo"/>
    <w:uiPriority w:val="10"/>
    <w:rsid w:val="000C64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64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64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0C6432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B655CF"/>
  </w:style>
  <w:style w:type="paragraph" w:styleId="Citazione">
    <w:name w:val="Quote"/>
    <w:basedOn w:val="Normale"/>
    <w:next w:val="Normale"/>
    <w:link w:val="CitazioneCarattere"/>
    <w:uiPriority w:val="29"/>
    <w:qFormat/>
    <w:rsid w:val="000C6432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64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64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6432"/>
    <w:rPr>
      <w:b/>
      <w:bCs/>
      <w:i/>
      <w:iCs/>
    </w:rPr>
  </w:style>
  <w:style w:type="character" w:styleId="Enfasidelicata">
    <w:name w:val="Subtle Emphasis"/>
    <w:uiPriority w:val="19"/>
    <w:qFormat/>
    <w:rsid w:val="000C6432"/>
    <w:rPr>
      <w:i/>
      <w:iCs/>
    </w:rPr>
  </w:style>
  <w:style w:type="character" w:styleId="Enfasiintensa">
    <w:name w:val="Intense Emphasis"/>
    <w:uiPriority w:val="21"/>
    <w:qFormat/>
    <w:rsid w:val="000C6432"/>
    <w:rPr>
      <w:b/>
      <w:bCs/>
    </w:rPr>
  </w:style>
  <w:style w:type="character" w:styleId="Riferimentodelicato">
    <w:name w:val="Subtle Reference"/>
    <w:uiPriority w:val="31"/>
    <w:qFormat/>
    <w:rsid w:val="000C6432"/>
    <w:rPr>
      <w:smallCaps/>
    </w:rPr>
  </w:style>
  <w:style w:type="character" w:styleId="Titolodellibro">
    <w:name w:val="Book Title"/>
    <w:uiPriority w:val="33"/>
    <w:qFormat/>
    <w:rsid w:val="000C643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C6432"/>
    <w:pPr>
      <w:outlineLvl w:val="9"/>
    </w:pPr>
    <w:rPr>
      <w:lang w:bidi="en-US"/>
    </w:rPr>
  </w:style>
  <w:style w:type="table" w:styleId="Grigliatabella">
    <w:name w:val="Table Grid"/>
    <w:basedOn w:val="Tabellanormale"/>
    <w:rsid w:val="00B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6356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562"/>
    <w:rPr>
      <w:lang w:eastAsia="en-US"/>
    </w:rPr>
  </w:style>
  <w:style w:type="character" w:styleId="Rimandonotadichiusura">
    <w:name w:val="endnote reference"/>
    <w:basedOn w:val="Carpredefinitoparagrafo"/>
    <w:rsid w:val="00F635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B0B22"/>
  </w:style>
  <w:style w:type="character" w:styleId="Rimandocommento">
    <w:name w:val="annotation reference"/>
    <w:basedOn w:val="Carpredefinitoparagrafo"/>
    <w:rsid w:val="00E50E2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50E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50E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50E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50E25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F668D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EE2D-24F6-4969-B8DC-DF1AE5D1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AUTONOMA  DELLA  VALLE  D’AOSTA</vt:lpstr>
    </vt:vector>
  </TitlesOfParts>
  <Company>Servizio Elaborazione Dati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AUTONOMA  DELLA  VALLE  D’AOSTA</dc:title>
  <dc:creator>Servizio Elaborazione Dati</dc:creator>
  <cp:lastModifiedBy>Vanessa PATRIZI</cp:lastModifiedBy>
  <cp:revision>3</cp:revision>
  <cp:lastPrinted>2018-03-16T08:19:00Z</cp:lastPrinted>
  <dcterms:created xsi:type="dcterms:W3CDTF">2026-02-03T16:18:00Z</dcterms:created>
  <dcterms:modified xsi:type="dcterms:W3CDTF">2026-02-04T09:52:00Z</dcterms:modified>
</cp:coreProperties>
</file>